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70" w:rsidRDefault="00EF7170">
      <w:bookmarkStart w:id="0" w:name="_GoBack"/>
      <w:bookmarkEnd w:id="0"/>
    </w:p>
    <w:p w:rsidR="006A751B" w:rsidRDefault="006A751B"/>
    <w:p w:rsidR="00761D4E" w:rsidRPr="002E229E" w:rsidRDefault="00E81FAD" w:rsidP="00E81FAD">
      <w:pPr>
        <w:jc w:val="right"/>
        <w:rPr>
          <w:rFonts w:hint="cs"/>
          <w:sz w:val="36"/>
          <w:szCs w:val="36"/>
          <w:rtl/>
          <w:lang w:bidi="ar-LB"/>
        </w:rPr>
      </w:pPr>
      <w:r w:rsidRPr="002E229E">
        <w:rPr>
          <w:rFonts w:hint="cs"/>
          <w:sz w:val="36"/>
          <w:szCs w:val="36"/>
          <w:rtl/>
          <w:lang w:bidi="ar-LB"/>
        </w:rPr>
        <w:t>حضر</w:t>
      </w:r>
      <w:r w:rsidR="00607B79" w:rsidRPr="002E229E">
        <w:rPr>
          <w:rFonts w:hint="cs"/>
          <w:sz w:val="36"/>
          <w:szCs w:val="36"/>
          <w:rtl/>
          <w:lang w:bidi="ar-LB"/>
        </w:rPr>
        <w:t>ة</w:t>
      </w:r>
      <w:r w:rsidR="009F0C2C">
        <w:rPr>
          <w:rFonts w:hint="cs"/>
          <w:sz w:val="36"/>
          <w:szCs w:val="36"/>
          <w:rtl/>
          <w:lang w:bidi="ar-LB"/>
        </w:rPr>
        <w:t xml:space="preserve"> رئيس مجلس الادارة</w:t>
      </w:r>
      <w:r w:rsidRPr="002E229E">
        <w:rPr>
          <w:rFonts w:hint="cs"/>
          <w:sz w:val="36"/>
          <w:szCs w:val="36"/>
          <w:rtl/>
          <w:lang w:bidi="ar-LB"/>
        </w:rPr>
        <w:t xml:space="preserve"> المحترم</w:t>
      </w:r>
    </w:p>
    <w:p w:rsidR="00921C00" w:rsidRPr="002E229E" w:rsidRDefault="00E665F3" w:rsidP="00E81FAD">
      <w:pPr>
        <w:jc w:val="right"/>
        <w:rPr>
          <w:rFonts w:hint="cs"/>
          <w:sz w:val="36"/>
          <w:szCs w:val="36"/>
          <w:rtl/>
          <w:lang w:bidi="ar-LB"/>
        </w:rPr>
      </w:pPr>
      <w:r w:rsidRPr="002E229E">
        <w:rPr>
          <w:rFonts w:hint="cs"/>
          <w:sz w:val="36"/>
          <w:szCs w:val="36"/>
          <w:rtl/>
          <w:lang w:bidi="ar-LB"/>
        </w:rPr>
        <w:t xml:space="preserve">حضرة </w:t>
      </w:r>
      <w:r w:rsidR="009F0C2C">
        <w:rPr>
          <w:rFonts w:hint="cs"/>
          <w:sz w:val="36"/>
          <w:szCs w:val="36"/>
          <w:rtl/>
          <w:lang w:bidi="ar-LB"/>
        </w:rPr>
        <w:t>المدير</w:t>
      </w:r>
      <w:r w:rsidRPr="002E229E">
        <w:rPr>
          <w:rFonts w:hint="cs"/>
          <w:sz w:val="36"/>
          <w:szCs w:val="36"/>
          <w:rtl/>
          <w:lang w:bidi="ar-LB"/>
        </w:rPr>
        <w:t xml:space="preserve"> المحترم </w:t>
      </w:r>
    </w:p>
    <w:p w:rsidR="00E665F3" w:rsidRDefault="00E665F3" w:rsidP="00E81FAD">
      <w:pPr>
        <w:jc w:val="right"/>
        <w:rPr>
          <w:rFonts w:hint="cs"/>
          <w:sz w:val="28"/>
          <w:szCs w:val="28"/>
          <w:rtl/>
          <w:lang w:bidi="ar-LB"/>
        </w:rPr>
      </w:pPr>
    </w:p>
    <w:p w:rsidR="00921C00" w:rsidRDefault="00921C00" w:rsidP="00E81FAD">
      <w:pPr>
        <w:jc w:val="right"/>
        <w:rPr>
          <w:rFonts w:hint="cs"/>
          <w:sz w:val="28"/>
          <w:szCs w:val="28"/>
          <w:rtl/>
          <w:lang w:bidi="ar-LB"/>
        </w:rPr>
      </w:pPr>
    </w:p>
    <w:p w:rsidR="00921C00" w:rsidRPr="006560E6" w:rsidRDefault="005138FC" w:rsidP="00E81FAD">
      <w:pPr>
        <w:jc w:val="right"/>
        <w:rPr>
          <w:rFonts w:hint="cs"/>
          <w:sz w:val="36"/>
          <w:szCs w:val="36"/>
          <w:rtl/>
          <w:lang w:bidi="ar-LB"/>
        </w:rPr>
      </w:pPr>
      <w:r w:rsidRPr="006560E6">
        <w:rPr>
          <w:rFonts w:hint="cs"/>
          <w:sz w:val="36"/>
          <w:szCs w:val="36"/>
          <w:rtl/>
          <w:lang w:bidi="ar-LB"/>
        </w:rPr>
        <w:t xml:space="preserve">بتاريخ 10/06/2024 المصادف نهار الأربعاء تم عقد اجتماع للجنة فض العروض والمناقصات </w:t>
      </w:r>
      <w:r w:rsidR="006560E6">
        <w:rPr>
          <w:rFonts w:hint="cs"/>
          <w:sz w:val="36"/>
          <w:szCs w:val="36"/>
          <w:rtl/>
          <w:lang w:bidi="ar-LB"/>
        </w:rPr>
        <w:t xml:space="preserve">لفض عروض مزايدة </w:t>
      </w:r>
      <w:r w:rsidR="006560E6" w:rsidRPr="00A80934">
        <w:rPr>
          <w:rFonts w:hint="cs"/>
          <w:b/>
          <w:bCs/>
          <w:sz w:val="36"/>
          <w:szCs w:val="36"/>
          <w:rtl/>
          <w:lang w:bidi="ar-LB"/>
        </w:rPr>
        <w:t xml:space="preserve">( </w:t>
      </w:r>
      <w:r w:rsidR="009F0C2C">
        <w:rPr>
          <w:rFonts w:hint="cs"/>
          <w:b/>
          <w:bCs/>
          <w:sz w:val="36"/>
          <w:szCs w:val="36"/>
          <w:rtl/>
          <w:lang w:bidi="ar-LB"/>
        </w:rPr>
        <w:t>حديد وألمنيوم وخشب قديم</w:t>
      </w:r>
      <w:r w:rsidR="006560E6" w:rsidRPr="00A8093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6560E6" w:rsidRPr="00A80934">
        <w:rPr>
          <w:b/>
          <w:bCs/>
          <w:sz w:val="36"/>
          <w:szCs w:val="36"/>
          <w:rtl/>
          <w:lang w:bidi="ar-LB"/>
        </w:rPr>
        <w:t>–</w:t>
      </w:r>
      <w:r w:rsidR="006560E6" w:rsidRPr="00A80934">
        <w:rPr>
          <w:rFonts w:hint="cs"/>
          <w:b/>
          <w:bCs/>
          <w:sz w:val="36"/>
          <w:szCs w:val="36"/>
          <w:rtl/>
          <w:lang w:bidi="ar-LB"/>
        </w:rPr>
        <w:t xml:space="preserve"> مولدات كهرباء </w:t>
      </w:r>
      <w:r w:rsidR="006560E6" w:rsidRPr="00A80934">
        <w:rPr>
          <w:b/>
          <w:bCs/>
          <w:sz w:val="36"/>
          <w:szCs w:val="36"/>
          <w:rtl/>
          <w:lang w:bidi="ar-LB"/>
        </w:rPr>
        <w:t>–</w:t>
      </w:r>
      <w:r w:rsidR="006560E6">
        <w:rPr>
          <w:rFonts w:hint="cs"/>
          <w:sz w:val="36"/>
          <w:szCs w:val="36"/>
          <w:rtl/>
          <w:lang w:bidi="ar-LB"/>
        </w:rPr>
        <w:t xml:space="preserve"> </w:t>
      </w:r>
      <w:r w:rsidR="006560E6" w:rsidRPr="00A80934">
        <w:rPr>
          <w:rFonts w:hint="cs"/>
          <w:b/>
          <w:bCs/>
          <w:sz w:val="36"/>
          <w:szCs w:val="36"/>
          <w:rtl/>
          <w:lang w:bidi="ar-LB"/>
        </w:rPr>
        <w:t xml:space="preserve">خران غاز ) </w:t>
      </w:r>
      <w:r w:rsidRPr="006560E6">
        <w:rPr>
          <w:rFonts w:hint="cs"/>
          <w:sz w:val="36"/>
          <w:szCs w:val="36"/>
          <w:rtl/>
          <w:lang w:bidi="ar-LB"/>
        </w:rPr>
        <w:t xml:space="preserve">بحضور : </w:t>
      </w:r>
    </w:p>
    <w:p w:rsidR="005138FC" w:rsidRPr="006560E6" w:rsidRDefault="005138FC" w:rsidP="00E81FAD">
      <w:pPr>
        <w:jc w:val="right"/>
        <w:rPr>
          <w:rFonts w:hint="cs"/>
          <w:sz w:val="36"/>
          <w:szCs w:val="36"/>
          <w:rtl/>
          <w:lang w:bidi="ar-LB"/>
        </w:rPr>
      </w:pPr>
      <w:r w:rsidRPr="00A80934">
        <w:rPr>
          <w:rFonts w:hint="cs"/>
          <w:b/>
          <w:bCs/>
          <w:sz w:val="36"/>
          <w:szCs w:val="36"/>
          <w:rtl/>
          <w:lang w:bidi="ar-LB"/>
        </w:rPr>
        <w:t xml:space="preserve">رمزي أبو صفا </w:t>
      </w:r>
      <w:r w:rsidRPr="00A80934">
        <w:rPr>
          <w:b/>
          <w:bCs/>
          <w:sz w:val="36"/>
          <w:szCs w:val="36"/>
          <w:rtl/>
          <w:lang w:bidi="ar-LB"/>
        </w:rPr>
        <w:t>–</w:t>
      </w:r>
      <w:r w:rsidRPr="00A80934">
        <w:rPr>
          <w:rFonts w:hint="cs"/>
          <w:b/>
          <w:bCs/>
          <w:sz w:val="36"/>
          <w:szCs w:val="36"/>
          <w:rtl/>
          <w:lang w:bidi="ar-LB"/>
        </w:rPr>
        <w:t xml:space="preserve"> زاهر نعيم </w:t>
      </w:r>
      <w:r w:rsidRPr="00A80934">
        <w:rPr>
          <w:b/>
          <w:bCs/>
          <w:sz w:val="36"/>
          <w:szCs w:val="36"/>
          <w:rtl/>
          <w:lang w:bidi="ar-LB"/>
        </w:rPr>
        <w:t>–</w:t>
      </w:r>
      <w:r w:rsidRPr="00A80934">
        <w:rPr>
          <w:rFonts w:hint="cs"/>
          <w:b/>
          <w:bCs/>
          <w:sz w:val="36"/>
          <w:szCs w:val="36"/>
          <w:rtl/>
          <w:lang w:bidi="ar-LB"/>
        </w:rPr>
        <w:t xml:space="preserve"> ريما فايق </w:t>
      </w:r>
      <w:r w:rsidRPr="00A80934">
        <w:rPr>
          <w:b/>
          <w:bCs/>
          <w:sz w:val="36"/>
          <w:szCs w:val="36"/>
          <w:rtl/>
          <w:lang w:bidi="ar-LB"/>
        </w:rPr>
        <w:t>–</w:t>
      </w:r>
      <w:r w:rsidRPr="00A80934">
        <w:rPr>
          <w:rFonts w:hint="cs"/>
          <w:b/>
          <w:bCs/>
          <w:sz w:val="36"/>
          <w:szCs w:val="36"/>
          <w:rtl/>
          <w:lang w:bidi="ar-LB"/>
        </w:rPr>
        <w:t xml:space="preserve"> نعيم جحا </w:t>
      </w:r>
      <w:r w:rsidRPr="00A80934">
        <w:rPr>
          <w:b/>
          <w:bCs/>
          <w:sz w:val="36"/>
          <w:szCs w:val="36"/>
          <w:rtl/>
          <w:lang w:bidi="ar-LB"/>
        </w:rPr>
        <w:t>–</w:t>
      </w:r>
      <w:r w:rsidRPr="00A80934">
        <w:rPr>
          <w:rFonts w:hint="cs"/>
          <w:b/>
          <w:bCs/>
          <w:sz w:val="36"/>
          <w:szCs w:val="36"/>
          <w:rtl/>
          <w:lang w:bidi="ar-LB"/>
        </w:rPr>
        <w:t xml:space="preserve"> سليمان اسماعيل </w:t>
      </w:r>
      <w:r w:rsidRPr="00A80934">
        <w:rPr>
          <w:b/>
          <w:bCs/>
          <w:sz w:val="36"/>
          <w:szCs w:val="36"/>
          <w:rtl/>
          <w:lang w:bidi="ar-LB"/>
        </w:rPr>
        <w:t>–</w:t>
      </w:r>
      <w:r w:rsidRPr="006560E6">
        <w:rPr>
          <w:rFonts w:hint="cs"/>
          <w:sz w:val="36"/>
          <w:szCs w:val="36"/>
          <w:rtl/>
          <w:lang w:bidi="ar-LB"/>
        </w:rPr>
        <w:t xml:space="preserve"> </w:t>
      </w:r>
      <w:r w:rsidRPr="00A80934">
        <w:rPr>
          <w:rFonts w:hint="cs"/>
          <w:b/>
          <w:bCs/>
          <w:sz w:val="36"/>
          <w:szCs w:val="36"/>
          <w:rtl/>
          <w:lang w:bidi="ar-LB"/>
        </w:rPr>
        <w:t>عصام أبو حجيلي .</w:t>
      </w:r>
    </w:p>
    <w:p w:rsidR="005138FC" w:rsidRPr="006560E6" w:rsidRDefault="005138FC" w:rsidP="00E81FAD">
      <w:pPr>
        <w:jc w:val="right"/>
        <w:rPr>
          <w:rFonts w:hint="cs"/>
          <w:sz w:val="36"/>
          <w:szCs w:val="36"/>
          <w:rtl/>
          <w:lang w:bidi="ar-LB"/>
        </w:rPr>
      </w:pPr>
    </w:p>
    <w:p w:rsidR="006560E6" w:rsidRPr="006560E6" w:rsidRDefault="005138FC" w:rsidP="00E81FAD">
      <w:pPr>
        <w:jc w:val="right"/>
        <w:rPr>
          <w:rFonts w:hint="cs"/>
          <w:sz w:val="36"/>
          <w:szCs w:val="36"/>
          <w:rtl/>
          <w:lang w:bidi="ar-LB"/>
        </w:rPr>
      </w:pPr>
      <w:r w:rsidRPr="006560E6">
        <w:rPr>
          <w:rFonts w:hint="cs"/>
          <w:sz w:val="36"/>
          <w:szCs w:val="36"/>
          <w:rtl/>
          <w:lang w:bidi="ar-LB"/>
        </w:rPr>
        <w:t xml:space="preserve">حيث تم استلام مغلفين من أمين الصندوق وبعد أن تم الاطلاع عليهم تم أخذ قرار بالاجماع بعدم </w:t>
      </w:r>
      <w:r w:rsidR="006560E6" w:rsidRPr="006560E6">
        <w:rPr>
          <w:rFonts w:hint="cs"/>
          <w:sz w:val="36"/>
          <w:szCs w:val="36"/>
          <w:rtl/>
          <w:lang w:bidi="ar-LB"/>
        </w:rPr>
        <w:t>فتح المغلفات بسبب عدم وجود</w:t>
      </w:r>
      <w:r w:rsidR="006560E6" w:rsidRPr="00A80934">
        <w:rPr>
          <w:rFonts w:hint="cs"/>
          <w:b/>
          <w:bCs/>
          <w:sz w:val="36"/>
          <w:szCs w:val="36"/>
          <w:rtl/>
          <w:lang w:bidi="ar-LB"/>
        </w:rPr>
        <w:t xml:space="preserve"> ( ستيكر )</w:t>
      </w:r>
      <w:r w:rsidR="006560E6" w:rsidRPr="006560E6">
        <w:rPr>
          <w:rFonts w:hint="cs"/>
          <w:sz w:val="36"/>
          <w:szCs w:val="36"/>
          <w:rtl/>
          <w:lang w:bidi="ar-LB"/>
        </w:rPr>
        <w:t xml:space="preserve"> من أحد الشركتين يحدد عنوان المزايدة وتاريخها كما ينص دفتر الشروط .</w:t>
      </w:r>
    </w:p>
    <w:p w:rsidR="006560E6" w:rsidRPr="006560E6" w:rsidRDefault="006560E6" w:rsidP="00E81FAD">
      <w:pPr>
        <w:jc w:val="right"/>
        <w:rPr>
          <w:rFonts w:hint="cs"/>
          <w:sz w:val="36"/>
          <w:szCs w:val="36"/>
          <w:rtl/>
          <w:lang w:bidi="ar-LB"/>
        </w:rPr>
      </w:pPr>
    </w:p>
    <w:p w:rsidR="001E2775" w:rsidRDefault="006560E6" w:rsidP="00E81FAD">
      <w:pPr>
        <w:jc w:val="right"/>
        <w:rPr>
          <w:rFonts w:hint="cs"/>
          <w:sz w:val="36"/>
          <w:szCs w:val="36"/>
          <w:rtl/>
          <w:lang w:bidi="ar-LB"/>
        </w:rPr>
      </w:pPr>
      <w:r w:rsidRPr="006560E6">
        <w:rPr>
          <w:rFonts w:hint="cs"/>
          <w:sz w:val="36"/>
          <w:szCs w:val="36"/>
          <w:rtl/>
          <w:lang w:bidi="ar-LB"/>
        </w:rPr>
        <w:t xml:space="preserve">بناءا" عليه نرفع الى حضرتكم هذا التقرير مع اقتراح اجراء مزايدة للمرة الثانية . </w:t>
      </w:r>
      <w:r w:rsidR="001E2775">
        <w:rPr>
          <w:rFonts w:hint="cs"/>
          <w:sz w:val="36"/>
          <w:szCs w:val="36"/>
          <w:rtl/>
          <w:lang w:bidi="ar-LB"/>
        </w:rPr>
        <w:t xml:space="preserve"> </w:t>
      </w:r>
    </w:p>
    <w:p w:rsidR="005138FC" w:rsidRPr="006560E6" w:rsidRDefault="006560E6" w:rsidP="00E81FAD">
      <w:pPr>
        <w:jc w:val="right"/>
        <w:rPr>
          <w:rFonts w:hint="cs"/>
          <w:sz w:val="36"/>
          <w:szCs w:val="36"/>
          <w:rtl/>
          <w:lang w:bidi="ar-LB"/>
        </w:rPr>
      </w:pPr>
      <w:r w:rsidRPr="006560E6">
        <w:rPr>
          <w:sz w:val="36"/>
          <w:szCs w:val="36"/>
          <w:lang w:bidi="ar-LB"/>
        </w:rPr>
        <w:t xml:space="preserve"> </w:t>
      </w:r>
    </w:p>
    <w:p w:rsidR="000C34C0" w:rsidRPr="001E2775" w:rsidRDefault="001E2775" w:rsidP="00E81FAD">
      <w:pPr>
        <w:jc w:val="right"/>
        <w:rPr>
          <w:b/>
          <w:bCs/>
          <w:sz w:val="28"/>
          <w:szCs w:val="28"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>رمزي أبو صفا       زاهر نعيم       ريما فايق      نعيم جحا      سليمان اسماعيل     عصام أبو حجيلي</w:t>
      </w:r>
    </w:p>
    <w:p w:rsidR="006979A8" w:rsidRDefault="006979A8">
      <w:pPr>
        <w:rPr>
          <w:sz w:val="28"/>
          <w:szCs w:val="28"/>
          <w:lang w:bidi="ar-LB"/>
        </w:rPr>
      </w:pPr>
    </w:p>
    <w:p w:rsidR="000C34C0" w:rsidRDefault="000C34C0"/>
    <w:p w:rsidR="000C396E" w:rsidRDefault="000C396E"/>
    <w:p w:rsidR="00CB39AE" w:rsidRDefault="00CB39AE"/>
    <w:p w:rsidR="009E2846" w:rsidRDefault="009E2846"/>
    <w:p w:rsidR="00F72820" w:rsidRDefault="00F72820"/>
    <w:p w:rsidR="0029606C" w:rsidRDefault="0029606C"/>
    <w:p w:rsidR="00B80155" w:rsidRPr="006623A7" w:rsidRDefault="00E81FAD" w:rsidP="00E81FAD">
      <w:pPr>
        <w:jc w:val="right"/>
        <w:rPr>
          <w:rFonts w:cs="Arabic Transparent"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80155" w:rsidRPr="006623A7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8C9" w:rsidRDefault="00EF58C9" w:rsidP="00123B41">
      <w:r>
        <w:separator/>
      </w:r>
    </w:p>
  </w:endnote>
  <w:endnote w:type="continuationSeparator" w:id="1">
    <w:p w:rsidR="00EF58C9" w:rsidRDefault="00EF58C9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8C9" w:rsidRDefault="00EF58C9" w:rsidP="00123B41">
      <w:r>
        <w:separator/>
      </w:r>
    </w:p>
  </w:footnote>
  <w:footnote w:type="continuationSeparator" w:id="1">
    <w:p w:rsidR="00EF58C9" w:rsidRDefault="00EF58C9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222713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35746B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5746B">
            <w:rPr>
              <w:rFonts w:hint="cs"/>
              <w:rtl/>
            </w:rPr>
            <w:t xml:space="preserve">62 /2024 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F4289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rFonts w:hint="cs"/>
              <w:b/>
              <w:bCs/>
              <w:caps/>
              <w:smallCaps/>
              <w:sz w:val="36"/>
              <w:szCs w:val="36"/>
              <w:rtl/>
              <w:lang w:bidi="ar-LB"/>
            </w:rPr>
            <w:t>تقرير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921C00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12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921C0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cs"/>
                    <w:sz w:val="18"/>
                    <w:szCs w:val="18"/>
                    <w:rtl/>
                  </w:rPr>
                  <w:t>06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6B4231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6B4231">
                  <w:rPr>
                    <w:sz w:val="18"/>
                    <w:szCs w:val="18"/>
                  </w:rPr>
                  <w:t>4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222713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35746B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4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12"/>
  </w:num>
  <w:num w:numId="14">
    <w:abstractNumId w:val="19"/>
  </w:num>
  <w:num w:numId="15">
    <w:abstractNumId w:val="14"/>
  </w:num>
  <w:num w:numId="16">
    <w:abstractNumId w:val="3"/>
  </w:num>
  <w:num w:numId="17">
    <w:abstractNumId w:val="6"/>
  </w:num>
  <w:num w:numId="18">
    <w:abstractNumId w:val="21"/>
  </w:num>
  <w:num w:numId="19">
    <w:abstractNumId w:val="13"/>
  </w:num>
  <w:num w:numId="20">
    <w:abstractNumId w:val="18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C37"/>
    <w:rsid w:val="00020F31"/>
    <w:rsid w:val="000219DA"/>
    <w:rsid w:val="00024C38"/>
    <w:rsid w:val="000369F9"/>
    <w:rsid w:val="00057E7D"/>
    <w:rsid w:val="00063BC2"/>
    <w:rsid w:val="00071247"/>
    <w:rsid w:val="00073CDD"/>
    <w:rsid w:val="000774C4"/>
    <w:rsid w:val="0008040A"/>
    <w:rsid w:val="00081944"/>
    <w:rsid w:val="0008195E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31C66"/>
    <w:rsid w:val="00131F17"/>
    <w:rsid w:val="001429AD"/>
    <w:rsid w:val="001440A6"/>
    <w:rsid w:val="00155734"/>
    <w:rsid w:val="00164CF9"/>
    <w:rsid w:val="00184E29"/>
    <w:rsid w:val="00191115"/>
    <w:rsid w:val="00197EDE"/>
    <w:rsid w:val="001B73A8"/>
    <w:rsid w:val="001D0D91"/>
    <w:rsid w:val="001D7566"/>
    <w:rsid w:val="001D7701"/>
    <w:rsid w:val="001E09D6"/>
    <w:rsid w:val="001E2775"/>
    <w:rsid w:val="001F4289"/>
    <w:rsid w:val="001F73C1"/>
    <w:rsid w:val="0020170F"/>
    <w:rsid w:val="00203A0D"/>
    <w:rsid w:val="00205916"/>
    <w:rsid w:val="002173D1"/>
    <w:rsid w:val="00220A00"/>
    <w:rsid w:val="002211AF"/>
    <w:rsid w:val="00222713"/>
    <w:rsid w:val="00223787"/>
    <w:rsid w:val="00223C23"/>
    <w:rsid w:val="00233C98"/>
    <w:rsid w:val="00237143"/>
    <w:rsid w:val="00241A52"/>
    <w:rsid w:val="0024731F"/>
    <w:rsid w:val="00255AD0"/>
    <w:rsid w:val="00256CDD"/>
    <w:rsid w:val="00285ACF"/>
    <w:rsid w:val="0029606C"/>
    <w:rsid w:val="002C0421"/>
    <w:rsid w:val="002C1B5E"/>
    <w:rsid w:val="002C286C"/>
    <w:rsid w:val="002D03A5"/>
    <w:rsid w:val="002D4044"/>
    <w:rsid w:val="002D555D"/>
    <w:rsid w:val="002D7EFF"/>
    <w:rsid w:val="002E229E"/>
    <w:rsid w:val="002E392E"/>
    <w:rsid w:val="002E3AEE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5746B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E13C6"/>
    <w:rsid w:val="003E2F4A"/>
    <w:rsid w:val="003F2BD4"/>
    <w:rsid w:val="004030E3"/>
    <w:rsid w:val="00404C53"/>
    <w:rsid w:val="00406216"/>
    <w:rsid w:val="004100D3"/>
    <w:rsid w:val="00414BB3"/>
    <w:rsid w:val="00417871"/>
    <w:rsid w:val="004239D0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B293D"/>
    <w:rsid w:val="004B6384"/>
    <w:rsid w:val="004B76FD"/>
    <w:rsid w:val="004E5D76"/>
    <w:rsid w:val="005116E5"/>
    <w:rsid w:val="00511B94"/>
    <w:rsid w:val="005138FC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B1AF5"/>
    <w:rsid w:val="005B4CF9"/>
    <w:rsid w:val="005C2CC6"/>
    <w:rsid w:val="005C5F3D"/>
    <w:rsid w:val="005D49A2"/>
    <w:rsid w:val="005D5264"/>
    <w:rsid w:val="005F17C9"/>
    <w:rsid w:val="00602CE4"/>
    <w:rsid w:val="006031FF"/>
    <w:rsid w:val="00605C50"/>
    <w:rsid w:val="00607B79"/>
    <w:rsid w:val="00607C21"/>
    <w:rsid w:val="00613625"/>
    <w:rsid w:val="00621CE0"/>
    <w:rsid w:val="006247B1"/>
    <w:rsid w:val="00624866"/>
    <w:rsid w:val="006266D9"/>
    <w:rsid w:val="00630473"/>
    <w:rsid w:val="00647B18"/>
    <w:rsid w:val="00655AB4"/>
    <w:rsid w:val="006560E6"/>
    <w:rsid w:val="00660B7F"/>
    <w:rsid w:val="006623A7"/>
    <w:rsid w:val="006636B2"/>
    <w:rsid w:val="0066465E"/>
    <w:rsid w:val="006979A8"/>
    <w:rsid w:val="006A184A"/>
    <w:rsid w:val="006A751B"/>
    <w:rsid w:val="006B12DB"/>
    <w:rsid w:val="006B4231"/>
    <w:rsid w:val="006B425E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3E25"/>
    <w:rsid w:val="007571EE"/>
    <w:rsid w:val="00761D4E"/>
    <w:rsid w:val="00763D6B"/>
    <w:rsid w:val="0076407D"/>
    <w:rsid w:val="007660F8"/>
    <w:rsid w:val="0077154A"/>
    <w:rsid w:val="00791952"/>
    <w:rsid w:val="00791961"/>
    <w:rsid w:val="007A6260"/>
    <w:rsid w:val="007B1DCF"/>
    <w:rsid w:val="007B7EAB"/>
    <w:rsid w:val="007C116B"/>
    <w:rsid w:val="007C3F82"/>
    <w:rsid w:val="007D03D4"/>
    <w:rsid w:val="007D53C0"/>
    <w:rsid w:val="007E6C44"/>
    <w:rsid w:val="007F60B0"/>
    <w:rsid w:val="00803467"/>
    <w:rsid w:val="00804B77"/>
    <w:rsid w:val="00805158"/>
    <w:rsid w:val="008060D6"/>
    <w:rsid w:val="0080615F"/>
    <w:rsid w:val="008118EF"/>
    <w:rsid w:val="0082014F"/>
    <w:rsid w:val="00821998"/>
    <w:rsid w:val="00831977"/>
    <w:rsid w:val="008375AB"/>
    <w:rsid w:val="0084484A"/>
    <w:rsid w:val="008544B3"/>
    <w:rsid w:val="0085481C"/>
    <w:rsid w:val="008576C0"/>
    <w:rsid w:val="008603C4"/>
    <w:rsid w:val="008667B4"/>
    <w:rsid w:val="00867B54"/>
    <w:rsid w:val="008805A7"/>
    <w:rsid w:val="00883CB9"/>
    <w:rsid w:val="008951E3"/>
    <w:rsid w:val="008978B9"/>
    <w:rsid w:val="008A0385"/>
    <w:rsid w:val="008A266E"/>
    <w:rsid w:val="008A5FD2"/>
    <w:rsid w:val="008A6D82"/>
    <w:rsid w:val="008B074F"/>
    <w:rsid w:val="008B39AC"/>
    <w:rsid w:val="008C0811"/>
    <w:rsid w:val="008C6154"/>
    <w:rsid w:val="008E21AF"/>
    <w:rsid w:val="008F5260"/>
    <w:rsid w:val="0090215C"/>
    <w:rsid w:val="009059FF"/>
    <w:rsid w:val="009066F9"/>
    <w:rsid w:val="00921C00"/>
    <w:rsid w:val="00925484"/>
    <w:rsid w:val="0092680E"/>
    <w:rsid w:val="0092740E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261F"/>
    <w:rsid w:val="009A14E6"/>
    <w:rsid w:val="009A7290"/>
    <w:rsid w:val="009B7C82"/>
    <w:rsid w:val="009C2005"/>
    <w:rsid w:val="009C6F20"/>
    <w:rsid w:val="009D18E6"/>
    <w:rsid w:val="009D1F16"/>
    <w:rsid w:val="009D42F3"/>
    <w:rsid w:val="009E1DC9"/>
    <w:rsid w:val="009E2846"/>
    <w:rsid w:val="009E5882"/>
    <w:rsid w:val="009F0C2C"/>
    <w:rsid w:val="009F2A6D"/>
    <w:rsid w:val="009F498A"/>
    <w:rsid w:val="00A06A9E"/>
    <w:rsid w:val="00A11DDF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779A"/>
    <w:rsid w:val="00A80934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39E2"/>
    <w:rsid w:val="00AB46DA"/>
    <w:rsid w:val="00AB54A5"/>
    <w:rsid w:val="00AC4A76"/>
    <w:rsid w:val="00AC5A11"/>
    <w:rsid w:val="00AD0936"/>
    <w:rsid w:val="00AD6138"/>
    <w:rsid w:val="00AD7752"/>
    <w:rsid w:val="00AE139A"/>
    <w:rsid w:val="00AE69AB"/>
    <w:rsid w:val="00B00FB4"/>
    <w:rsid w:val="00B02A14"/>
    <w:rsid w:val="00B04C62"/>
    <w:rsid w:val="00B12692"/>
    <w:rsid w:val="00B20E1F"/>
    <w:rsid w:val="00B21480"/>
    <w:rsid w:val="00B4281C"/>
    <w:rsid w:val="00B525A7"/>
    <w:rsid w:val="00B80155"/>
    <w:rsid w:val="00B80A5A"/>
    <w:rsid w:val="00B84D84"/>
    <w:rsid w:val="00B86F1C"/>
    <w:rsid w:val="00B91258"/>
    <w:rsid w:val="00BB45C0"/>
    <w:rsid w:val="00BB7F61"/>
    <w:rsid w:val="00BD4021"/>
    <w:rsid w:val="00BD4948"/>
    <w:rsid w:val="00BE1539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361AF"/>
    <w:rsid w:val="00C3694C"/>
    <w:rsid w:val="00C452CE"/>
    <w:rsid w:val="00C6477B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67F41"/>
    <w:rsid w:val="00D725E5"/>
    <w:rsid w:val="00D731CC"/>
    <w:rsid w:val="00D75118"/>
    <w:rsid w:val="00D75238"/>
    <w:rsid w:val="00D77576"/>
    <w:rsid w:val="00D81FE1"/>
    <w:rsid w:val="00D85B8B"/>
    <w:rsid w:val="00D862BF"/>
    <w:rsid w:val="00D92475"/>
    <w:rsid w:val="00D95165"/>
    <w:rsid w:val="00D97820"/>
    <w:rsid w:val="00DA2186"/>
    <w:rsid w:val="00DA726B"/>
    <w:rsid w:val="00DB525D"/>
    <w:rsid w:val="00DC3A90"/>
    <w:rsid w:val="00DD48E8"/>
    <w:rsid w:val="00DD67B4"/>
    <w:rsid w:val="00DE6F1B"/>
    <w:rsid w:val="00DF065F"/>
    <w:rsid w:val="00DF14B9"/>
    <w:rsid w:val="00DF6371"/>
    <w:rsid w:val="00DF7B31"/>
    <w:rsid w:val="00E02826"/>
    <w:rsid w:val="00E10C67"/>
    <w:rsid w:val="00E13448"/>
    <w:rsid w:val="00E17D36"/>
    <w:rsid w:val="00E206F0"/>
    <w:rsid w:val="00E24AA2"/>
    <w:rsid w:val="00E2745F"/>
    <w:rsid w:val="00E41144"/>
    <w:rsid w:val="00E4381B"/>
    <w:rsid w:val="00E45518"/>
    <w:rsid w:val="00E54E62"/>
    <w:rsid w:val="00E61BD7"/>
    <w:rsid w:val="00E665F3"/>
    <w:rsid w:val="00E70717"/>
    <w:rsid w:val="00E716FF"/>
    <w:rsid w:val="00E76E65"/>
    <w:rsid w:val="00E81FAD"/>
    <w:rsid w:val="00E83028"/>
    <w:rsid w:val="00E864DF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58C9"/>
    <w:rsid w:val="00EF7170"/>
    <w:rsid w:val="00F0180C"/>
    <w:rsid w:val="00F02F42"/>
    <w:rsid w:val="00F02FAD"/>
    <w:rsid w:val="00F0622E"/>
    <w:rsid w:val="00F07719"/>
    <w:rsid w:val="00F10826"/>
    <w:rsid w:val="00F124A6"/>
    <w:rsid w:val="00F14AAE"/>
    <w:rsid w:val="00F15A63"/>
    <w:rsid w:val="00F22515"/>
    <w:rsid w:val="00F22FFC"/>
    <w:rsid w:val="00F27743"/>
    <w:rsid w:val="00F30FD8"/>
    <w:rsid w:val="00F31108"/>
    <w:rsid w:val="00F31C88"/>
    <w:rsid w:val="00F354A6"/>
    <w:rsid w:val="00F42E61"/>
    <w:rsid w:val="00F45AC2"/>
    <w:rsid w:val="00F519E5"/>
    <w:rsid w:val="00F5628D"/>
    <w:rsid w:val="00F72820"/>
    <w:rsid w:val="00F73778"/>
    <w:rsid w:val="00F83B4A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5D5"/>
    <w:rsid w:val="00FA4C2D"/>
    <w:rsid w:val="00FA5C69"/>
    <w:rsid w:val="00FA661F"/>
    <w:rsid w:val="00FB54B6"/>
    <w:rsid w:val="00FB6732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17</cp:revision>
  <cp:lastPrinted>2024-06-12T11:31:00Z</cp:lastPrinted>
  <dcterms:created xsi:type="dcterms:W3CDTF">2024-06-12T10:49:00Z</dcterms:created>
  <dcterms:modified xsi:type="dcterms:W3CDTF">2024-06-12T11:36:00Z</dcterms:modified>
</cp:coreProperties>
</file>